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"/>
        <w:tblpPr w:leftFromText="180" w:rightFromText="180" w:vertAnchor="text" w:horzAnchor="margin" w:tblpXSpec="center" w:tblpY="4593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207E3C" w14:paraId="29EC99CE" w14:textId="77777777" w:rsidTr="0939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vAlign w:val="center"/>
          </w:tcPr>
          <w:p w14:paraId="57E1EA57" w14:textId="77777777" w:rsidR="00207E3C" w:rsidRPr="00207E3C" w:rsidRDefault="00207E3C" w:rsidP="00207E3C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3511" w:type="dxa"/>
            <w:shd w:val="clear" w:color="auto" w:fill="0777AD"/>
            <w:vAlign w:val="center"/>
          </w:tcPr>
          <w:p w14:paraId="10E80092" w14:textId="4940D12B" w:rsidR="00207E3C" w:rsidRPr="00207E3C" w:rsidRDefault="00CE53F2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PROPOSED </w:t>
            </w:r>
            <w:r w:rsidR="00207E3C" w:rsidRP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tcW w:w="2995" w:type="dxa"/>
            <w:shd w:val="clear" w:color="auto" w:fill="0777AD"/>
            <w:vAlign w:val="center"/>
          </w:tcPr>
          <w:p w14:paraId="2F6AA945" w14:textId="77777777" w:rsidR="00207E3C" w:rsidRPr="00207E3C" w:rsidRDefault="00207E3C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207E3C" w14:paraId="5479A829" w14:textId="77777777" w:rsidTr="0939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74D5303A" w14:textId="4C60A94C" w:rsidR="00207E3C" w:rsidRPr="001C088F" w:rsidRDefault="00207E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1C088F">
              <w:rPr>
                <w:rFonts w:ascii="Calibri" w:hAnsi="Calibri"/>
                <w:b w:val="0"/>
                <w:sz w:val="28"/>
                <w:szCs w:val="28"/>
              </w:rPr>
              <w:t>Welcom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1A80A59" w14:textId="77777777" w:rsidR="00207E3C" w:rsidRPr="001C088F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16A1B3C1" w14:textId="607653D7" w:rsidR="00207E3C" w:rsidRPr="001C088F" w:rsidRDefault="00F676BE" w:rsidP="00C6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Speaker introduction</w:t>
            </w:r>
          </w:p>
        </w:tc>
      </w:tr>
      <w:tr w:rsidR="00207E3C" w14:paraId="5B3DBBB9" w14:textId="77777777" w:rsidTr="0939017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A351DCF" w14:textId="2EC4FEE7" w:rsidR="00207E3C" w:rsidRPr="001C088F" w:rsidRDefault="00207E3C" w:rsidP="00207E3C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1C088F">
              <w:rPr>
                <w:rFonts w:ascii="Calibri" w:hAnsi="Calibri"/>
                <w:b w:val="0"/>
                <w:bCs w:val="0"/>
                <w:sz w:val="28"/>
                <w:szCs w:val="28"/>
              </w:rPr>
              <w:t>Icebreaker</w:t>
            </w:r>
            <w:r w:rsidR="007F7664" w:rsidRPr="001C088F">
              <w:rPr>
                <w:rFonts w:ascii="Calibri" w:hAnsi="Calibri"/>
                <w:b w:val="0"/>
                <w:bCs w:val="0"/>
                <w:sz w:val="28"/>
                <w:szCs w:val="28"/>
              </w:rPr>
              <w:t xml:space="preserve">: </w:t>
            </w:r>
            <w:r w:rsidR="00E37745" w:rsidRPr="001C088F">
              <w:rPr>
                <w:rFonts w:ascii="Calibri" w:hAnsi="Calibri"/>
                <w:b w:val="0"/>
                <w:bCs w:val="0"/>
                <w:sz w:val="28"/>
                <w:szCs w:val="28"/>
              </w:rPr>
              <w:t>The Name Gam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42C58423" w14:textId="698ED8E8" w:rsidR="00207E3C" w:rsidRPr="001C088F" w:rsidRDefault="00806CA7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10</w:t>
            </w:r>
            <w:r w:rsidR="00207E3C" w:rsidRPr="001C088F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2E6B08CF" w14:textId="0C81D691" w:rsidR="00207E3C" w:rsidRPr="001C088F" w:rsidRDefault="00260342" w:rsidP="00C6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Pair Share</w:t>
            </w:r>
          </w:p>
        </w:tc>
      </w:tr>
      <w:tr w:rsidR="00207E3C" w14:paraId="6639CB24" w14:textId="77777777" w:rsidTr="0939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6A578FD5" w14:textId="2771CD05" w:rsidR="00207E3C" w:rsidRPr="001C088F" w:rsidRDefault="00C060ED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1C088F">
              <w:rPr>
                <w:b w:val="0"/>
                <w:sz w:val="28"/>
                <w:szCs w:val="28"/>
              </w:rPr>
              <w:t>Overview of Ready Set Succeed and Purpose of Direct Family Engagement &amp; Advocacy Activitie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C35C03C" w14:textId="778660ED" w:rsidR="00207E3C" w:rsidRPr="001C088F" w:rsidRDefault="00FD43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10</w:t>
            </w:r>
            <w:r w:rsidR="00207E3C" w:rsidRPr="001C088F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751CA02D" w14:textId="5A4D4E20" w:rsidR="00207E3C" w:rsidRPr="001C088F" w:rsidRDefault="00207E3C" w:rsidP="0062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7983D63D" w14:textId="77777777" w:rsidTr="0939017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2331A64" w14:textId="0C562DB0" w:rsidR="00207E3C" w:rsidRPr="001C088F" w:rsidRDefault="006F71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1C088F">
              <w:rPr>
                <w:rFonts w:ascii="Calibri" w:hAnsi="Calibri"/>
                <w:b w:val="0"/>
                <w:sz w:val="28"/>
                <w:szCs w:val="28"/>
              </w:rPr>
              <w:t>Parent Questionnair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0D8840E7" w14:textId="14DD60D7" w:rsidR="00207E3C" w:rsidRPr="001C088F" w:rsidRDefault="00C6034D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1</w:t>
            </w:r>
            <w:r w:rsidR="00207E3C" w:rsidRPr="001C088F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F2E97D7" w14:textId="5CE291D5" w:rsidR="00207E3C" w:rsidRPr="001C088F" w:rsidRDefault="00425876" w:rsidP="00C6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 xml:space="preserve">Handout </w:t>
            </w:r>
            <w:r w:rsidR="006F713C" w:rsidRPr="001C088F">
              <w:rPr>
                <w:rFonts w:ascii="Calibri" w:hAnsi="Calibri"/>
                <w:sz w:val="28"/>
                <w:szCs w:val="28"/>
              </w:rPr>
              <w:t>– Parent Questionnaire</w:t>
            </w:r>
          </w:p>
        </w:tc>
      </w:tr>
      <w:tr w:rsidR="00207E3C" w14:paraId="46859F5A" w14:textId="77777777" w:rsidTr="0939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51BED8C5" w14:textId="0250E709" w:rsidR="00207E3C" w:rsidRPr="001C088F" w:rsidRDefault="001C088F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1C088F">
              <w:rPr>
                <w:rFonts w:ascii="Calibri" w:hAnsi="Calibri"/>
                <w:b w:val="0"/>
                <w:sz w:val="28"/>
                <w:szCs w:val="28"/>
              </w:rPr>
              <w:t>Small Group Activity:  Communication Scenario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218EEC16" w14:textId="19112884" w:rsidR="00207E3C" w:rsidRPr="001C088F" w:rsidRDefault="001C088F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2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0303DEC3" w14:textId="4CFC01DD" w:rsidR="0064498B" w:rsidRPr="001C088F" w:rsidRDefault="001C088F" w:rsidP="001C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Handout – Communication Scenarios</w:t>
            </w:r>
          </w:p>
        </w:tc>
      </w:tr>
      <w:tr w:rsidR="00207E3C" w14:paraId="3BA2B877" w14:textId="77777777" w:rsidTr="0939017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0F3F289A" w14:textId="3A8D67F2" w:rsidR="00207E3C" w:rsidRPr="001C088F" w:rsidRDefault="001C088F" w:rsidP="00207E3C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001C088F">
              <w:rPr>
                <w:rFonts w:ascii="Calibri" w:hAnsi="Calibri"/>
                <w:b w:val="0"/>
                <w:bCs w:val="0"/>
                <w:sz w:val="28"/>
                <w:szCs w:val="28"/>
              </w:rPr>
              <w:t>Clos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05054B74" w14:textId="7BD377A1" w:rsidR="00207E3C" w:rsidRPr="001C088F" w:rsidRDefault="001C088F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1C088F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72C5AC3" w14:textId="42E1624A" w:rsidR="00207E3C" w:rsidRPr="001C088F" w:rsidRDefault="00207E3C" w:rsidP="001C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29862890" w14:textId="3CFC9585" w:rsidR="00E31660" w:rsidRDefault="001C088F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3418B7" wp14:editId="34B4976E">
                <wp:simplePos x="0" y="0"/>
                <wp:positionH relativeFrom="column">
                  <wp:posOffset>4602480</wp:posOffset>
                </wp:positionH>
                <wp:positionV relativeFrom="paragraph">
                  <wp:posOffset>6969125</wp:posOffset>
                </wp:positionV>
                <wp:extent cx="1732915" cy="3200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4A31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66F52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AD760E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418B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62.4pt;margin-top:548.75pt;width:136.45pt;height:25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" filled="f" stroked="f" strokeweight=".5pt">
                <v:textbox>
                  <w:txbxContent>
                    <w:p w14:paraId="196C4A31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A66F52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AD760E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4C7A47" wp14:editId="7335B6F8">
                <wp:simplePos x="0" y="0"/>
                <wp:positionH relativeFrom="column">
                  <wp:posOffset>1880870</wp:posOffset>
                </wp:positionH>
                <wp:positionV relativeFrom="paragraph">
                  <wp:posOffset>6924675</wp:posOffset>
                </wp:positionV>
                <wp:extent cx="2456180" cy="3200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90EA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B293D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479E6E6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A47" id="Text Box 28" o:spid="_x0000_s1027" type="#_x0000_t202" style="position:absolute;margin-left:148.1pt;margin-top:545.25pt;width:193.4pt;height:2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9GQ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" filled="f" stroked="f" strokeweight=".5pt">
                <v:textbox>
                  <w:txbxContent>
                    <w:p w14:paraId="1D3390EA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4B293D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479E6E6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B034FE" wp14:editId="6C339779">
                <wp:simplePos x="0" y="0"/>
                <wp:positionH relativeFrom="column">
                  <wp:posOffset>-295910</wp:posOffset>
                </wp:positionH>
                <wp:positionV relativeFrom="paragraph">
                  <wp:posOffset>6871335</wp:posOffset>
                </wp:positionV>
                <wp:extent cx="1932940" cy="3200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327E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AAD85B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573AC099" w14:textId="77777777" w:rsidR="00B82734" w:rsidRPr="00207E3C" w:rsidRDefault="002E6CE6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4FE" id="Text Box 27" o:spid="_x0000_s1028" type="#_x0000_t202" style="position:absolute;margin-left:-23.3pt;margin-top:541.05pt;width:152.2pt;height:25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" filled="f" stroked="f" strokeweight=".5pt">
                <v:textbox>
                  <w:txbxContent>
                    <w:p w14:paraId="4D71327E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AAAD85B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573AC099" w14:textId="77777777" w:rsidR="00B82734" w:rsidRPr="00207E3C" w:rsidRDefault="002E6CE6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E90CCC" wp14:editId="71C99D88">
                <wp:simplePos x="0" y="0"/>
                <wp:positionH relativeFrom="column">
                  <wp:posOffset>-332740</wp:posOffset>
                </wp:positionH>
                <wp:positionV relativeFrom="paragraph">
                  <wp:posOffset>6471285</wp:posOffset>
                </wp:positionV>
                <wp:extent cx="6513195" cy="423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F130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14:paraId="1392AE4F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14:paraId="7D35C784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0CCC" id="Text Box 26" o:spid="_x0000_s1029" type="#_x0000_t202" style="position:absolute;margin-left:-26.2pt;margin-top:509.55pt;width:512.85pt;height:33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Ry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" filled="f" stroked="f" strokeweight=".5pt">
                <v:textbox>
                  <w:txbxContent>
                    <w:p w14:paraId="7DD5F130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  <w:t>NEXT SESSION</w:t>
                      </w:r>
                    </w:p>
                    <w:p w14:paraId="1392AE4F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36"/>
                          <w:szCs w:val="28"/>
                        </w:rPr>
                      </w:pPr>
                    </w:p>
                    <w:p w14:paraId="7D35C784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4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CFEEFE" wp14:editId="19B6B722">
                <wp:simplePos x="0" y="0"/>
                <wp:positionH relativeFrom="column">
                  <wp:posOffset>3857625</wp:posOffset>
                </wp:positionH>
                <wp:positionV relativeFrom="paragraph">
                  <wp:posOffset>371474</wp:posOffset>
                </wp:positionV>
                <wp:extent cx="2441575" cy="1381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401" w14:textId="2703BB0A" w:rsidR="002139DE" w:rsidRPr="002332D3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332D3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A20D3A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>2</w:t>
                            </w:r>
                            <w:r w:rsidRPr="002332D3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37745">
                              <w:rPr>
                                <w:rStyle w:val="normaltextrun"/>
                                <w:rFonts w:ascii="Arial Black" w:hAnsi="Arial Black"/>
                                <w:b/>
                                <w:bCs/>
                                <w:color w:val="0D0D0D"/>
                                <w:position w:val="4"/>
                                <w:sz w:val="36"/>
                                <w:szCs w:val="36"/>
                                <w:shd w:val="clear" w:color="auto" w:fill="EDEBE9"/>
                              </w:rPr>
                              <w:t>Learning From Each Other – Effective Communication </w:t>
                            </w:r>
                            <w:r w:rsidR="00E37745">
                              <w:rPr>
                                <w:rStyle w:val="eop"/>
                                <w:rFonts w:ascii="Arial" w:hAnsi="Arial" w:cs="Arial"/>
                                <w:color w:val="0D0D0D"/>
                                <w:sz w:val="36"/>
                                <w:szCs w:val="36"/>
                                <w:shd w:val="clear" w:color="auto" w:fill="EDEBE9"/>
                              </w:rPr>
                              <w:t>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EFE" id="Text Box 18" o:spid="_x0000_s1030" type="#_x0000_t202" style="position:absolute;margin-left:303.75pt;margin-top:29.25pt;width:192.25pt;height:108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" filled="f" stroked="f" strokeweight=".5pt">
                <v:textbox>
                  <w:txbxContent>
                    <w:p w14:paraId="71E52401" w14:textId="2703BB0A" w:rsidR="002139DE" w:rsidRPr="002332D3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sz w:val="32"/>
                          <w:szCs w:val="32"/>
                        </w:rPr>
                      </w:pPr>
                      <w:r w:rsidRPr="002332D3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SESSION </w:t>
                      </w:r>
                      <w:r w:rsidR="00A20D3A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>2</w:t>
                      </w:r>
                      <w:r w:rsidRPr="002332D3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2"/>
                          <w:szCs w:val="32"/>
                        </w:rPr>
                        <w:t xml:space="preserve">- </w:t>
                      </w:r>
                      <w:r w:rsidR="00E37745">
                        <w:rPr>
                          <w:rStyle w:val="normaltextrun"/>
                          <w:rFonts w:ascii="Arial Black" w:hAnsi="Arial Black"/>
                          <w:b/>
                          <w:bCs/>
                          <w:color w:val="0D0D0D"/>
                          <w:position w:val="4"/>
                          <w:sz w:val="36"/>
                          <w:szCs w:val="36"/>
                          <w:shd w:val="clear" w:color="auto" w:fill="EDEBE9"/>
                        </w:rPr>
                        <w:t>Learning From Each Other – Effective Communication </w:t>
                      </w:r>
                      <w:r w:rsidR="00E37745">
                        <w:rPr>
                          <w:rStyle w:val="eop"/>
                          <w:rFonts w:ascii="Arial" w:hAnsi="Arial" w:cs="Arial"/>
                          <w:color w:val="0D0D0D"/>
                          <w:sz w:val="36"/>
                          <w:szCs w:val="36"/>
                          <w:shd w:val="clear" w:color="auto" w:fill="EDEBE9"/>
                        </w:rPr>
                        <w:t>​</w:t>
                      </w:r>
                    </w:p>
                  </w:txbxContent>
                </v:textbox>
              </v:shape>
            </w:pict>
          </mc:Fallback>
        </mc:AlternateContent>
      </w:r>
      <w:r w:rsidR="00B23A2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B01906" wp14:editId="4100D91F">
                <wp:simplePos x="0" y="0"/>
                <wp:positionH relativeFrom="column">
                  <wp:posOffset>-334645</wp:posOffset>
                </wp:positionH>
                <wp:positionV relativeFrom="paragraph">
                  <wp:posOffset>7423265</wp:posOffset>
                </wp:positionV>
                <wp:extent cx="6513195" cy="423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2757" w14:textId="00833F0D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REA FOR NOTES</w:t>
                            </w:r>
                          </w:p>
                          <w:p w14:paraId="56A7D9EB" w14:textId="77777777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906" id="Text Box 2" o:spid="_x0000_s1031" type="#_x0000_t202" style="position:absolute;margin-left:-26.35pt;margin-top:584.5pt;width:512.85pt;height:33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" filled="f" stroked="f" strokeweight=".5pt">
                <v:textbox>
                  <w:txbxContent>
                    <w:p w14:paraId="052E2757" w14:textId="00833F0D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REA FOR NOTES</w:t>
                      </w:r>
                    </w:p>
                    <w:p w14:paraId="56A7D9EB" w14:textId="77777777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183">
        <w:rPr>
          <w:noProof/>
        </w:rPr>
        <w:drawing>
          <wp:anchor distT="0" distB="0" distL="114300" distR="114300" simplePos="0" relativeHeight="251658254" behindDoc="1" locked="0" layoutInCell="1" allowOverlap="1" wp14:anchorId="4712B02B" wp14:editId="615C180E">
            <wp:simplePos x="0" y="0"/>
            <wp:positionH relativeFrom="column">
              <wp:posOffset>-1309261</wp:posOffset>
            </wp:positionH>
            <wp:positionV relativeFrom="paragraph">
              <wp:posOffset>3095571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7D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8E697" w14:textId="57D8D368" w:rsidR="00E31660" w:rsidRPr="00740647" w:rsidRDefault="00740647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647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FAMILY ENGAGEMENT AND ADVOCAC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EDF2" id="Text Box 1" o:spid="_x0000_s1032" type="#_x0000_t202" style="position:absolute;margin-left:-35.45pt;margin-top:26.05pt;width:295.6pt;height:103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1yGwIAADQ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" filled="f" stroked="f" strokeweight=".5pt">
                <v:textbox>
                  <w:txbxContent>
                    <w:p w14:paraId="45C8E697" w14:textId="57D8D368" w:rsidR="00E31660" w:rsidRPr="00740647" w:rsidRDefault="00740647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44"/>
                          <w:szCs w:val="44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0647">
                        <w:rPr>
                          <w:rFonts w:ascii="Arial Black" w:hAnsi="Arial Black"/>
                          <w:b/>
                          <w:sz w:val="44"/>
                          <w:szCs w:val="44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FAMILY ENGAGEMENT AND ADVOCACY ACTIVITIES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ACEE8BE" wp14:editId="0527F911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D974" w14:textId="77777777" w:rsidR="006F3BFA" w:rsidRPr="00207E3C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6F3BFA"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14:paraId="53234162" w14:textId="77777777" w:rsidR="00B82734" w:rsidRPr="00207E3C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207E3C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E8BE" id="Group 34" o:spid="_x0000_s1033" style="position:absolute;margin-left:-76.15pt;margin-top:674.1pt;width:507.25pt;height:22.05pt;z-index:251658253;mso-width-relative:margin;mso-height-relative:margin" coordorigin=",-429" coordsize="64431,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PsQUg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4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1" o:title=""/>
                </v:shape>
                <v:shape id="Text Box 33" o:spid="_x0000_s1035" type="#_x0000_t202" style="position:absolute;left:3711;top:-429;width:5795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0D974" w14:textId="77777777" w:rsidR="006F3BFA" w:rsidRPr="00207E3C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6F3BFA"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14:paraId="53234162" w14:textId="77777777" w:rsidR="00B82734" w:rsidRPr="00207E3C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proofErr w:type="spellStart"/>
                        <w:r w:rsidRPr="00207E3C"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593D44" wp14:editId="329FF48A">
                <wp:simplePos x="0" y="0"/>
                <wp:positionH relativeFrom="column">
                  <wp:posOffset>3318510</wp:posOffset>
                </wp:positionH>
                <wp:positionV relativeFrom="paragraph">
                  <wp:posOffset>1986915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34E9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3D44" id="Text Box 20" o:spid="_x0000_s1036" type="#_x0000_t202" style="position:absolute;margin-left:261.3pt;margin-top:156.45pt;width:233.45pt;height:3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qGg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" filled="f" stroked="f" strokeweight=".5pt">
                <v:textbox>
                  <w:txbxContent>
                    <w:p w14:paraId="741934E9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6CE515" wp14:editId="3D752288">
                <wp:simplePos x="0" y="0"/>
                <wp:positionH relativeFrom="column">
                  <wp:posOffset>-409575</wp:posOffset>
                </wp:positionH>
                <wp:positionV relativeFrom="paragraph">
                  <wp:posOffset>1981227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3B48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E515" id="Text Box 19" o:spid="_x0000_s1037" type="#_x0000_t202" style="position:absolute;margin-left:-32.25pt;margin-top:156pt;width:283.6pt;height:3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" filled="f" stroked="f" strokeweight=".5pt">
                <v:textbox>
                  <w:txbxContent>
                    <w:p w14:paraId="13613B48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09F41A" wp14:editId="51BA916C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4AF23" id="Group 7" o:spid="_x0000_s1026" style="position:absolute;margin-left:-41.75pt;margin-top:-73.05pt;width:71.95pt;height:3in;z-index:251658240;mso-width-relative:margin;mso-height-relative:margin" coordorigin="14348,5486" coordsize="10535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5" o:spid="_x0000_s1027" type="#_x0000_t135" style="position:absolute;left:14357;top:30114;width:10517;height:105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" fillcolor="#00b6b3" stroked="f" strokeweight="1pt">
                  <v:fill opacity="13107f"/>
                </v:shape>
                <v:rect id="Rectangle 6" o:spid="_x0000_s1028" style="position:absolute;left:14349;top:5486;width:10535;height:2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" fillcolor="#00b6b3" stroked="f" strokeweight="1pt">
                  <v:fill opacity="13107f"/>
                </v:rect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6BF4B7" wp14:editId="73DECABE">
                <wp:simplePos x="0" y="0"/>
                <wp:positionH relativeFrom="column">
                  <wp:posOffset>-450215</wp:posOffset>
                </wp:positionH>
                <wp:positionV relativeFrom="paragraph">
                  <wp:posOffset>2477770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4630" w14:textId="77777777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4B7" id="Text Box 21" o:spid="_x0000_s1038" type="#_x0000_t202" style="position:absolute;margin-left:-35.45pt;margin-top:195.1pt;width:184.95pt;height:32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" filled="f" stroked="f" strokeweight=".5pt">
                <v:textbox>
                  <w:txbxContent>
                    <w:p w14:paraId="57DD4630" w14:textId="77777777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58241" behindDoc="1" locked="0" layoutInCell="1" allowOverlap="1" wp14:anchorId="7CEB9210" wp14:editId="66EEDA96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58255" behindDoc="1" locked="0" layoutInCell="1" allowOverlap="1" wp14:anchorId="263E5E90" wp14:editId="19CFBE0F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161C" id="Straight Connector 1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28.8pt" to="277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" strokecolor="#0777ad" strokeweight="3pt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C5ACD" id="Straight Connector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-27.7pt" to="137.35pt,-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" strokecolor="black [3213]" strokeweight="3pt">
                <v:stroke joinstyle="miter" endcap="round"/>
              </v:line>
            </w:pict>
          </mc:Fallback>
        </mc:AlternateContent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1BA0"/>
    <w:multiLevelType w:val="hybridMultilevel"/>
    <w:tmpl w:val="908CB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A1FC8"/>
    <w:multiLevelType w:val="hybridMultilevel"/>
    <w:tmpl w:val="D42E7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880">
    <w:abstractNumId w:val="0"/>
  </w:num>
  <w:num w:numId="2" w16cid:durableId="80138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52E3C"/>
    <w:rsid w:val="00093A69"/>
    <w:rsid w:val="001168E9"/>
    <w:rsid w:val="0012390D"/>
    <w:rsid w:val="001C088F"/>
    <w:rsid w:val="001F379D"/>
    <w:rsid w:val="00207E3C"/>
    <w:rsid w:val="002139DE"/>
    <w:rsid w:val="002332D3"/>
    <w:rsid w:val="00260342"/>
    <w:rsid w:val="002E6CE6"/>
    <w:rsid w:val="0033142F"/>
    <w:rsid w:val="00364069"/>
    <w:rsid w:val="003C67B8"/>
    <w:rsid w:val="00425876"/>
    <w:rsid w:val="004320FB"/>
    <w:rsid w:val="0045087D"/>
    <w:rsid w:val="004673E9"/>
    <w:rsid w:val="00566E62"/>
    <w:rsid w:val="005D710C"/>
    <w:rsid w:val="006050CB"/>
    <w:rsid w:val="00620600"/>
    <w:rsid w:val="00632758"/>
    <w:rsid w:val="0064498B"/>
    <w:rsid w:val="006E4677"/>
    <w:rsid w:val="006E7C90"/>
    <w:rsid w:val="006F3BFA"/>
    <w:rsid w:val="006F6183"/>
    <w:rsid w:val="006F713C"/>
    <w:rsid w:val="007061CE"/>
    <w:rsid w:val="00712304"/>
    <w:rsid w:val="00740647"/>
    <w:rsid w:val="00753893"/>
    <w:rsid w:val="00762DB0"/>
    <w:rsid w:val="007F7664"/>
    <w:rsid w:val="00806CA7"/>
    <w:rsid w:val="00821670"/>
    <w:rsid w:val="00891FD3"/>
    <w:rsid w:val="00962188"/>
    <w:rsid w:val="00A20D3A"/>
    <w:rsid w:val="00A54B6C"/>
    <w:rsid w:val="00A74BE2"/>
    <w:rsid w:val="00B17007"/>
    <w:rsid w:val="00B23A24"/>
    <w:rsid w:val="00B82734"/>
    <w:rsid w:val="00BD19D1"/>
    <w:rsid w:val="00C060ED"/>
    <w:rsid w:val="00C51664"/>
    <w:rsid w:val="00C6034D"/>
    <w:rsid w:val="00C6176B"/>
    <w:rsid w:val="00C640C9"/>
    <w:rsid w:val="00CA0AC9"/>
    <w:rsid w:val="00CE53F2"/>
    <w:rsid w:val="00D131CE"/>
    <w:rsid w:val="00D83EAD"/>
    <w:rsid w:val="00E31660"/>
    <w:rsid w:val="00E37745"/>
    <w:rsid w:val="00E66A5B"/>
    <w:rsid w:val="00E851A2"/>
    <w:rsid w:val="00EA07D4"/>
    <w:rsid w:val="00F17D6F"/>
    <w:rsid w:val="00F676BE"/>
    <w:rsid w:val="00FD433C"/>
    <w:rsid w:val="09390175"/>
    <w:rsid w:val="3391C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B5B2C923-A908-4FD8-ACC0-A814ACA1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66A5B"/>
    <w:pPr>
      <w:ind w:left="720"/>
      <w:contextualSpacing/>
    </w:pPr>
  </w:style>
  <w:style w:type="character" w:customStyle="1" w:styleId="normaltextrun">
    <w:name w:val="normaltextrun"/>
    <w:basedOn w:val="DefaultParagraphFont"/>
    <w:rsid w:val="00E37745"/>
  </w:style>
  <w:style w:type="character" w:customStyle="1" w:styleId="eop">
    <w:name w:val="eop"/>
    <w:basedOn w:val="DefaultParagraphFont"/>
    <w:rsid w:val="00E3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D4EE9-93C7-4FCD-B306-19643C658792}">
  <ds:schemaRefs>
    <ds:schemaRef ds:uri="http://schemas.microsoft.com/office/2006/metadata/properties"/>
    <ds:schemaRef ds:uri="http://schemas.microsoft.com/office/infopath/2007/PartnerControls"/>
    <ds:schemaRef ds:uri="33d412bf-0ba0-4f64-ab77-33348b5204ec"/>
    <ds:schemaRef ds:uri="144142c2-da29-4dc0-9134-9248b8f4ca96"/>
  </ds:schemaRefs>
</ds:datastoreItem>
</file>

<file path=customXml/itemProps2.xml><?xml version="1.0" encoding="utf-8"?>
<ds:datastoreItem xmlns:ds="http://schemas.openxmlformats.org/officeDocument/2006/customXml" ds:itemID="{FB8C2B9A-3A2D-4A19-83A1-3E29AA870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C4FF1-B6DD-47B5-9B70-836E6ABD1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rello, Kelly</cp:lastModifiedBy>
  <cp:revision>6</cp:revision>
  <dcterms:created xsi:type="dcterms:W3CDTF">2024-01-24T22:29:00Z</dcterms:created>
  <dcterms:modified xsi:type="dcterms:W3CDTF">2024-01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